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712A5" w14:textId="4743EDCB" w:rsidR="002A5217" w:rsidRDefault="002A5217" w:rsidP="002A5217">
      <w:pPr>
        <w:jc w:val="center"/>
      </w:pPr>
      <w:r>
        <w:t xml:space="preserve">                                        </w:t>
      </w:r>
    </w:p>
    <w:p w14:paraId="151A12A5" w14:textId="1CD3207B" w:rsidR="002A5217" w:rsidRDefault="002A5217" w:rsidP="002A5217">
      <w:pPr>
        <w:jc w:val="right"/>
        <w:rPr>
          <w:szCs w:val="20"/>
        </w:rPr>
      </w:pPr>
      <w:r>
        <w:t xml:space="preserve"> .................................................................</w:t>
      </w:r>
    </w:p>
    <w:p w14:paraId="244A0222" w14:textId="22A49048" w:rsidR="002A5217" w:rsidRDefault="002A5217" w:rsidP="002A5217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</w:t>
      </w:r>
      <w:r w:rsidRPr="002A5217">
        <w:rPr>
          <w:sz w:val="20"/>
        </w:rPr>
        <w:t>(miejscowość i data)</w:t>
      </w:r>
    </w:p>
    <w:p w14:paraId="1E3FDEA5" w14:textId="77777777" w:rsidR="002A5217" w:rsidRDefault="002A5217" w:rsidP="002A5217">
      <w:pPr>
        <w:pStyle w:val="Nagwek1"/>
        <w:rPr>
          <w:rFonts w:ascii="Times New Roman" w:hAnsi="Times New Roman" w:cs="Times New Roman"/>
          <w:sz w:val="24"/>
          <w:szCs w:val="24"/>
        </w:rPr>
      </w:pPr>
    </w:p>
    <w:p w14:paraId="38BBF540" w14:textId="77777777" w:rsidR="002A5217" w:rsidRDefault="002A5217" w:rsidP="002A5217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2A5217">
        <w:rPr>
          <w:rFonts w:ascii="Times New Roman" w:hAnsi="Times New Roman" w:cs="Times New Roman"/>
          <w:sz w:val="24"/>
          <w:szCs w:val="24"/>
        </w:rPr>
        <w:t>SPRAWOZDANIE Z PRZEBIEGU STAŻU</w:t>
      </w:r>
    </w:p>
    <w:p w14:paraId="07B22022" w14:textId="77777777" w:rsidR="002A5217" w:rsidRPr="002A5217" w:rsidRDefault="002A5217" w:rsidP="002A5217"/>
    <w:p w14:paraId="1DBC75B0" w14:textId="77777777" w:rsidR="002A5217" w:rsidRPr="002A5217" w:rsidRDefault="002A5217" w:rsidP="002A5217">
      <w:pPr>
        <w:ind w:left="708"/>
      </w:pPr>
    </w:p>
    <w:p w14:paraId="61FBA7D1" w14:textId="3C0013D9" w:rsidR="002A5217" w:rsidRPr="002A5217" w:rsidRDefault="002A5217" w:rsidP="002A5217">
      <w:pPr>
        <w:ind w:left="708"/>
      </w:pPr>
      <w:r w:rsidRPr="002A5217">
        <w:t>W okresie od dnia............................................ do dnia.....................</w:t>
      </w:r>
      <w:r>
        <w:t>.......................................................</w:t>
      </w:r>
    </w:p>
    <w:p w14:paraId="0E61F6B0" w14:textId="77777777" w:rsidR="002A5217" w:rsidRPr="002A5217" w:rsidRDefault="002A5217" w:rsidP="002A5217">
      <w:pPr>
        <w:ind w:left="708"/>
      </w:pPr>
    </w:p>
    <w:p w14:paraId="5F4177C8" w14:textId="6A063C87" w:rsidR="002A5217" w:rsidRPr="002A5217" w:rsidRDefault="002A5217" w:rsidP="002A5217">
      <w:r>
        <w:t xml:space="preserve">odbywałam /em staż </w:t>
      </w:r>
      <w:r w:rsidRPr="002A5217">
        <w:t>w................................................................................................................</w:t>
      </w:r>
      <w:r>
        <w:t>.........................</w:t>
      </w:r>
    </w:p>
    <w:p w14:paraId="6D9D162F" w14:textId="77777777" w:rsidR="002A5217" w:rsidRPr="002A5217" w:rsidRDefault="002A5217" w:rsidP="002A5217">
      <w:r w:rsidRPr="002A5217">
        <w:t xml:space="preserve">                                                                                    </w:t>
      </w:r>
      <w:r w:rsidRPr="002A5217">
        <w:rPr>
          <w:sz w:val="20"/>
        </w:rPr>
        <w:t>(nazwa Organizatora)</w:t>
      </w:r>
    </w:p>
    <w:p w14:paraId="3F10CE58" w14:textId="77777777" w:rsidR="002A5217" w:rsidRPr="002A5217" w:rsidRDefault="002A5217" w:rsidP="002A5217"/>
    <w:p w14:paraId="02C8D6F8" w14:textId="5A7B01C7" w:rsidR="002A5217" w:rsidRPr="002A5217" w:rsidRDefault="002A5217" w:rsidP="002A5217">
      <w:r>
        <w:t xml:space="preserve">na następującym stanowisku </w:t>
      </w:r>
      <w:r w:rsidRPr="002A5217">
        <w:t>pracy...........................................</w:t>
      </w:r>
      <w:r>
        <w:t>...........................................................................</w:t>
      </w:r>
    </w:p>
    <w:p w14:paraId="6DEBA921" w14:textId="77777777" w:rsidR="002A5217" w:rsidRPr="002A5217" w:rsidRDefault="002A5217" w:rsidP="002A5217"/>
    <w:p w14:paraId="0C4CF8F0" w14:textId="77777777" w:rsidR="002A5217" w:rsidRDefault="002A5217" w:rsidP="002A5217">
      <w:pPr>
        <w:ind w:left="708"/>
      </w:pPr>
    </w:p>
    <w:p w14:paraId="04C44A4F" w14:textId="77777777" w:rsidR="002A5217" w:rsidRPr="002A5217" w:rsidRDefault="002A5217" w:rsidP="002A5217">
      <w:pPr>
        <w:ind w:left="708"/>
      </w:pPr>
      <w:r w:rsidRPr="002A5217">
        <w:t>W trakcie odbywania stażu wykonywała /em następujące zadania*:</w:t>
      </w:r>
    </w:p>
    <w:p w14:paraId="796371B7" w14:textId="77777777" w:rsidR="002A5217" w:rsidRPr="002A5217" w:rsidRDefault="002A5217" w:rsidP="002A5217">
      <w:pPr>
        <w:ind w:left="708"/>
      </w:pPr>
    </w:p>
    <w:p w14:paraId="770E8272" w14:textId="7FF6C642" w:rsidR="002A5217" w:rsidRPr="002A5217" w:rsidRDefault="002A5217" w:rsidP="002A5217">
      <w:r w:rsidRPr="002A5217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02AF511E" w14:textId="77777777" w:rsidR="002A5217" w:rsidRPr="002A5217" w:rsidRDefault="002A5217" w:rsidP="002A5217"/>
    <w:p w14:paraId="1143FEA3" w14:textId="3854C141" w:rsidR="002A5217" w:rsidRPr="002A5217" w:rsidRDefault="002A5217" w:rsidP="002A5217">
      <w:r w:rsidRPr="002A5217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788C7C91" w14:textId="77777777" w:rsidR="002A5217" w:rsidRPr="002A5217" w:rsidRDefault="002A5217" w:rsidP="002A5217"/>
    <w:p w14:paraId="4093C036" w14:textId="2686A265" w:rsidR="002A5217" w:rsidRPr="002A5217" w:rsidRDefault="002A5217" w:rsidP="002A5217">
      <w:r w:rsidRPr="002A5217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38678F27" w14:textId="77777777" w:rsidR="002A5217" w:rsidRPr="002A5217" w:rsidRDefault="002A5217" w:rsidP="002A5217"/>
    <w:p w14:paraId="1610D6FC" w14:textId="672937F1" w:rsidR="002A5217" w:rsidRPr="002A5217" w:rsidRDefault="002A5217" w:rsidP="002A5217">
      <w:r w:rsidRPr="002A5217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24E9DDA0" w14:textId="77777777" w:rsidR="002A5217" w:rsidRPr="002A5217" w:rsidRDefault="002A5217" w:rsidP="002A5217"/>
    <w:p w14:paraId="3AE81579" w14:textId="3354025A" w:rsidR="002A5217" w:rsidRPr="002A5217" w:rsidRDefault="002A5217" w:rsidP="002A5217">
      <w:r w:rsidRPr="002A5217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748C8E55" w14:textId="77777777" w:rsidR="002A5217" w:rsidRPr="002A5217" w:rsidRDefault="002A5217" w:rsidP="002A5217"/>
    <w:p w14:paraId="4F3D48BE" w14:textId="38EAFC74" w:rsidR="002A5217" w:rsidRPr="002A5217" w:rsidRDefault="002A5217" w:rsidP="002A5217">
      <w:r w:rsidRPr="002A5217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7D1C7038" w14:textId="77777777" w:rsidR="002A5217" w:rsidRPr="002A5217" w:rsidRDefault="002A5217" w:rsidP="002A5217"/>
    <w:p w14:paraId="470A1452" w14:textId="29E3CC1A" w:rsidR="002A5217" w:rsidRPr="002A5217" w:rsidRDefault="002A5217" w:rsidP="002A5217">
      <w:r w:rsidRPr="002A5217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68BA70EB" w14:textId="77777777" w:rsidR="002A5217" w:rsidRPr="002A5217" w:rsidRDefault="002A5217" w:rsidP="002A5217"/>
    <w:p w14:paraId="538ACD1F" w14:textId="2319D2BF" w:rsidR="002A5217" w:rsidRDefault="002A5217" w:rsidP="002A5217">
      <w:r w:rsidRPr="002A5217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0EEC11BB" w14:textId="77777777" w:rsidR="002A5217" w:rsidRPr="002A5217" w:rsidRDefault="002A5217" w:rsidP="002A5217"/>
    <w:p w14:paraId="65AE179B" w14:textId="6957918C" w:rsidR="002A5217" w:rsidRPr="002A5217" w:rsidRDefault="002A5217" w:rsidP="002A5217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2A5217">
        <w:rPr>
          <w:rFonts w:ascii="Times New Roman" w:hAnsi="Times New Roman" w:cs="Times New Roman"/>
          <w:sz w:val="24"/>
          <w:szCs w:val="24"/>
        </w:rPr>
        <w:t>W wyniku odbycia stażu uzyskała /em następujące kwalifikacje lub umiejęt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217">
        <w:rPr>
          <w:rFonts w:ascii="Times New Roman" w:hAnsi="Times New Roman" w:cs="Times New Roman"/>
          <w:sz w:val="24"/>
          <w:szCs w:val="24"/>
        </w:rPr>
        <w:t xml:space="preserve">zawodowe: </w:t>
      </w:r>
    </w:p>
    <w:p w14:paraId="62CC9150" w14:textId="77777777" w:rsidR="002A5217" w:rsidRPr="002A5217" w:rsidRDefault="002A5217" w:rsidP="002A5217"/>
    <w:p w14:paraId="0D71C3EA" w14:textId="77777777" w:rsidR="002A5217" w:rsidRPr="002A5217" w:rsidRDefault="002A5217" w:rsidP="002A5217">
      <w:r w:rsidRPr="002A5217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60759D48" w14:textId="77777777" w:rsidR="002A5217" w:rsidRPr="002A5217" w:rsidRDefault="002A5217" w:rsidP="002A5217"/>
    <w:p w14:paraId="1B1FB29E" w14:textId="77777777" w:rsidR="002A5217" w:rsidRPr="002A5217" w:rsidRDefault="002A5217" w:rsidP="002A5217">
      <w:r w:rsidRPr="002A5217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2A141A9C" w14:textId="77777777" w:rsidR="002A5217" w:rsidRPr="002A5217" w:rsidRDefault="002A5217" w:rsidP="002A5217"/>
    <w:p w14:paraId="604DA9E3" w14:textId="77777777" w:rsidR="002A5217" w:rsidRPr="002A5217" w:rsidRDefault="002A5217" w:rsidP="002A5217">
      <w:r w:rsidRPr="002A5217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1E7B53CA" w14:textId="77777777" w:rsidR="002A5217" w:rsidRPr="002A5217" w:rsidRDefault="002A5217" w:rsidP="002A5217"/>
    <w:p w14:paraId="7C4A3C8D" w14:textId="77777777" w:rsidR="002A5217" w:rsidRDefault="002A5217" w:rsidP="002A5217">
      <w:r w:rsidRPr="002A5217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4916FA82" w14:textId="77777777" w:rsidR="002A5217" w:rsidRPr="002A5217" w:rsidRDefault="002A5217" w:rsidP="002A5217"/>
    <w:p w14:paraId="32140F22" w14:textId="77777777" w:rsidR="002A5217" w:rsidRPr="002A5217" w:rsidRDefault="002A5217" w:rsidP="002A5217"/>
    <w:p w14:paraId="46956305" w14:textId="77777777" w:rsidR="002A5217" w:rsidRPr="002A5217" w:rsidRDefault="002A5217" w:rsidP="002A5217">
      <w:pPr>
        <w:rPr>
          <w:sz w:val="20"/>
        </w:rPr>
      </w:pPr>
      <w:r w:rsidRPr="002A5217">
        <w:rPr>
          <w:sz w:val="20"/>
        </w:rPr>
        <w:t>*Pomocą w sporządzeniu sprawozdania może być treść opinii wydanej przez Organizatora.</w:t>
      </w:r>
    </w:p>
    <w:p w14:paraId="6C047E39" w14:textId="77777777" w:rsidR="002A5217" w:rsidRPr="002A5217" w:rsidRDefault="002A5217" w:rsidP="002A5217"/>
    <w:p w14:paraId="41E467AD" w14:textId="77777777" w:rsidR="002A5217" w:rsidRDefault="002A5217" w:rsidP="002A5217"/>
    <w:p w14:paraId="11951A1B" w14:textId="77777777" w:rsidR="002A5217" w:rsidRDefault="002A5217" w:rsidP="002A5217"/>
    <w:p w14:paraId="35336D0C" w14:textId="77777777" w:rsidR="002A5217" w:rsidRDefault="002A5217" w:rsidP="002A5217">
      <w:bookmarkStart w:id="0" w:name="_GoBack"/>
      <w:bookmarkEnd w:id="0"/>
    </w:p>
    <w:p w14:paraId="726A3D00" w14:textId="423FBBFA" w:rsidR="002A5217" w:rsidRPr="002A5217" w:rsidRDefault="002A5217" w:rsidP="002A5217">
      <w:r w:rsidRPr="002A5217">
        <w:t>............................................</w:t>
      </w:r>
      <w:r>
        <w:t>...........................</w:t>
      </w:r>
      <w:r>
        <w:tab/>
      </w:r>
      <w:r>
        <w:tab/>
        <w:t xml:space="preserve">          </w:t>
      </w:r>
      <w:r w:rsidRPr="002A5217">
        <w:t>..........................................</w:t>
      </w:r>
      <w:r>
        <w:t>...........................</w:t>
      </w:r>
    </w:p>
    <w:p w14:paraId="70B30B14" w14:textId="56CB4C21" w:rsidR="002A5217" w:rsidRPr="002A5217" w:rsidRDefault="002A5217" w:rsidP="002A5217">
      <w:r w:rsidRPr="002A5217">
        <w:t xml:space="preserve">      </w:t>
      </w:r>
      <w:r w:rsidR="001B20A4">
        <w:t xml:space="preserve"> (</w:t>
      </w:r>
      <w:r w:rsidRPr="002A5217">
        <w:t xml:space="preserve">podpis opiekuna bezrobotnego)                                                              </w:t>
      </w:r>
      <w:r w:rsidR="001B20A4">
        <w:t xml:space="preserve">          (</w:t>
      </w:r>
      <w:r w:rsidRPr="002A5217">
        <w:t>podpis)</w:t>
      </w:r>
    </w:p>
    <w:sectPr w:rsidR="002A5217" w:rsidRPr="002A5217" w:rsidSect="002A521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720" w:right="720" w:bottom="720" w:left="720" w:header="3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D537A" w14:textId="77777777" w:rsidR="009924A7" w:rsidRDefault="009924A7">
      <w:r>
        <w:separator/>
      </w:r>
    </w:p>
  </w:endnote>
  <w:endnote w:type="continuationSeparator" w:id="0">
    <w:p w14:paraId="143A8D37" w14:textId="77777777" w:rsidR="009924A7" w:rsidRDefault="0099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44BA9FA5" w14:textId="3B643D90" w:rsidR="00044016" w:rsidRPr="00956181" w:rsidRDefault="00044016" w:rsidP="00956181">
            <w:pPr>
              <w:pStyle w:val="Stopka"/>
              <w:rPr>
                <w:rFonts w:asciiTheme="minorHAnsi" w:hAnsiTheme="minorHAnsi" w:cstheme="minorHAnsi"/>
                <w:sz w:val="16"/>
              </w:rPr>
            </w:pPr>
          </w:p>
          <w:p w14:paraId="5F53F9D4" w14:textId="5FB10449" w:rsidR="00FC6CE0" w:rsidRDefault="009924A7" w:rsidP="00044016">
            <w:pPr>
              <w:pStyle w:val="Stopka"/>
              <w:jc w:val="center"/>
            </w:pP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F0E45" w14:textId="77777777" w:rsidR="009924A7" w:rsidRDefault="009924A7">
      <w:pPr>
        <w:pStyle w:val="Stopka"/>
      </w:pPr>
    </w:p>
  </w:footnote>
  <w:footnote w:type="continuationSeparator" w:id="0">
    <w:p w14:paraId="3827CC07" w14:textId="77777777" w:rsidR="009924A7" w:rsidRDefault="009924A7">
      <w:r>
        <w:continuationSeparator/>
      </w:r>
    </w:p>
  </w:footnote>
  <w:footnote w:type="continuationNotice" w:id="1">
    <w:p w14:paraId="2CD0D3A5" w14:textId="77777777" w:rsidR="009924A7" w:rsidRDefault="009924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663D" w14:textId="3F9B943A" w:rsidR="005477B6" w:rsidRPr="003F2784" w:rsidRDefault="003F2784" w:rsidP="003F2784">
    <w:pPr>
      <w:pStyle w:val="Nagwek"/>
    </w:pPr>
    <w:r>
      <w:rPr>
        <w:noProof/>
      </w:rPr>
      <w:drawing>
        <wp:inline distT="0" distB="0" distL="0" distR="0" wp14:anchorId="4E9248C4" wp14:editId="5CFE5CEB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DF09E4"/>
    <w:multiLevelType w:val="hybridMultilevel"/>
    <w:tmpl w:val="25D4A19C"/>
    <w:lvl w:ilvl="0" w:tplc="6CAA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06D88"/>
    <w:rsid w:val="00012BE9"/>
    <w:rsid w:val="000204CC"/>
    <w:rsid w:val="00041D50"/>
    <w:rsid w:val="00044016"/>
    <w:rsid w:val="00091ADE"/>
    <w:rsid w:val="000A4F3F"/>
    <w:rsid w:val="000B1A03"/>
    <w:rsid w:val="000B37F1"/>
    <w:rsid w:val="000C12B2"/>
    <w:rsid w:val="000D5616"/>
    <w:rsid w:val="000E021E"/>
    <w:rsid w:val="000E29E5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86A7B"/>
    <w:rsid w:val="0019745E"/>
    <w:rsid w:val="001B20A4"/>
    <w:rsid w:val="001C7A7C"/>
    <w:rsid w:val="001C7FB9"/>
    <w:rsid w:val="001D4B82"/>
    <w:rsid w:val="001D7424"/>
    <w:rsid w:val="00216670"/>
    <w:rsid w:val="00230CE1"/>
    <w:rsid w:val="00237820"/>
    <w:rsid w:val="0024151F"/>
    <w:rsid w:val="00244778"/>
    <w:rsid w:val="00253FC4"/>
    <w:rsid w:val="00254E4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A5217"/>
    <w:rsid w:val="002B09B6"/>
    <w:rsid w:val="002B28E5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B72"/>
    <w:rsid w:val="00344820"/>
    <w:rsid w:val="0034666C"/>
    <w:rsid w:val="003565FD"/>
    <w:rsid w:val="0035680E"/>
    <w:rsid w:val="00377FBC"/>
    <w:rsid w:val="0038038F"/>
    <w:rsid w:val="00383038"/>
    <w:rsid w:val="003917C1"/>
    <w:rsid w:val="003A41C9"/>
    <w:rsid w:val="003C16E8"/>
    <w:rsid w:val="003C5BC4"/>
    <w:rsid w:val="003D5F29"/>
    <w:rsid w:val="003F2784"/>
    <w:rsid w:val="003F3AD4"/>
    <w:rsid w:val="00403D2D"/>
    <w:rsid w:val="004167D8"/>
    <w:rsid w:val="0042085D"/>
    <w:rsid w:val="004225F8"/>
    <w:rsid w:val="0043686E"/>
    <w:rsid w:val="0045674F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90AF9"/>
    <w:rsid w:val="005C5C65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17574"/>
    <w:rsid w:val="006304FE"/>
    <w:rsid w:val="006327C1"/>
    <w:rsid w:val="00634691"/>
    <w:rsid w:val="00635264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38E1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03F6"/>
    <w:rsid w:val="007067A9"/>
    <w:rsid w:val="00706A6E"/>
    <w:rsid w:val="007115DC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1268"/>
    <w:rsid w:val="00824522"/>
    <w:rsid w:val="008358FD"/>
    <w:rsid w:val="008378C0"/>
    <w:rsid w:val="00871DFD"/>
    <w:rsid w:val="00875BE4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F3FD1"/>
    <w:rsid w:val="009034EF"/>
    <w:rsid w:val="009062C3"/>
    <w:rsid w:val="00910BA5"/>
    <w:rsid w:val="00911FA1"/>
    <w:rsid w:val="00912CCE"/>
    <w:rsid w:val="00921205"/>
    <w:rsid w:val="0092176D"/>
    <w:rsid w:val="00924764"/>
    <w:rsid w:val="00926CE7"/>
    <w:rsid w:val="00941182"/>
    <w:rsid w:val="00956181"/>
    <w:rsid w:val="009620CD"/>
    <w:rsid w:val="00966B7B"/>
    <w:rsid w:val="0097269C"/>
    <w:rsid w:val="00977547"/>
    <w:rsid w:val="009866CC"/>
    <w:rsid w:val="009924A7"/>
    <w:rsid w:val="009A242A"/>
    <w:rsid w:val="009A2DAC"/>
    <w:rsid w:val="009A76AF"/>
    <w:rsid w:val="009B2771"/>
    <w:rsid w:val="009C13C1"/>
    <w:rsid w:val="009C268B"/>
    <w:rsid w:val="009C3E6E"/>
    <w:rsid w:val="009D2080"/>
    <w:rsid w:val="009D5905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4BFE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2C5"/>
    <w:rsid w:val="00AE6B73"/>
    <w:rsid w:val="00AE6DB4"/>
    <w:rsid w:val="00AE7A2B"/>
    <w:rsid w:val="00AF1192"/>
    <w:rsid w:val="00B11790"/>
    <w:rsid w:val="00B20D41"/>
    <w:rsid w:val="00B2487D"/>
    <w:rsid w:val="00B31132"/>
    <w:rsid w:val="00B35C58"/>
    <w:rsid w:val="00B44221"/>
    <w:rsid w:val="00B52C61"/>
    <w:rsid w:val="00B7143E"/>
    <w:rsid w:val="00B715A6"/>
    <w:rsid w:val="00B846F0"/>
    <w:rsid w:val="00BA6B08"/>
    <w:rsid w:val="00BC72E6"/>
    <w:rsid w:val="00BD4EED"/>
    <w:rsid w:val="00BE6945"/>
    <w:rsid w:val="00C04C55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73A8B"/>
    <w:rsid w:val="00C762E7"/>
    <w:rsid w:val="00C90922"/>
    <w:rsid w:val="00C924F2"/>
    <w:rsid w:val="00C93E1D"/>
    <w:rsid w:val="00C94E11"/>
    <w:rsid w:val="00CA36A5"/>
    <w:rsid w:val="00CA578B"/>
    <w:rsid w:val="00CA61D0"/>
    <w:rsid w:val="00CA6962"/>
    <w:rsid w:val="00CB0AF1"/>
    <w:rsid w:val="00CC0619"/>
    <w:rsid w:val="00CC6C05"/>
    <w:rsid w:val="00CD1EA8"/>
    <w:rsid w:val="00CE519E"/>
    <w:rsid w:val="00CE6875"/>
    <w:rsid w:val="00CF6B2C"/>
    <w:rsid w:val="00CF7DC3"/>
    <w:rsid w:val="00D05F70"/>
    <w:rsid w:val="00D26F8A"/>
    <w:rsid w:val="00D27273"/>
    <w:rsid w:val="00D278C3"/>
    <w:rsid w:val="00D3460A"/>
    <w:rsid w:val="00D443DB"/>
    <w:rsid w:val="00D76FD5"/>
    <w:rsid w:val="00D822BA"/>
    <w:rsid w:val="00D84193"/>
    <w:rsid w:val="00D84487"/>
    <w:rsid w:val="00D8684E"/>
    <w:rsid w:val="00DA0F77"/>
    <w:rsid w:val="00DC5961"/>
    <w:rsid w:val="00DE6282"/>
    <w:rsid w:val="00DF6486"/>
    <w:rsid w:val="00E0127F"/>
    <w:rsid w:val="00E15657"/>
    <w:rsid w:val="00E31559"/>
    <w:rsid w:val="00E77C2B"/>
    <w:rsid w:val="00E84CB2"/>
    <w:rsid w:val="00EA614D"/>
    <w:rsid w:val="00EB5605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12D7"/>
    <w:rsid w:val="00F7491B"/>
    <w:rsid w:val="00F94F6C"/>
    <w:rsid w:val="00F94F8C"/>
    <w:rsid w:val="00FA45F3"/>
    <w:rsid w:val="00FA61FC"/>
    <w:rsid w:val="00FC0438"/>
    <w:rsid w:val="00FC6CE0"/>
    <w:rsid w:val="00FC6DF4"/>
    <w:rsid w:val="00FD5CC3"/>
    <w:rsid w:val="00FE07E8"/>
    <w:rsid w:val="00FE5860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27CCFA2C-DF1C-4718-A97B-2EC410B5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3917C1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17C1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D4EED"/>
    <w:rPr>
      <w:rFonts w:ascii="Times New Roman" w:hAnsi="Times New Roman"/>
      <w:sz w:val="24"/>
      <w:szCs w:val="24"/>
    </w:rPr>
  </w:style>
  <w:style w:type="character" w:customStyle="1" w:styleId="Znakiprzypiswdolnych">
    <w:name w:val="Znaki przypisów dolnych"/>
    <w:rsid w:val="00B35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58F9-DA88-474D-AE7A-02F0A361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346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Ewelina Szafraniec</cp:lastModifiedBy>
  <cp:revision>7</cp:revision>
  <cp:lastPrinted>2023-05-24T07:13:00Z</cp:lastPrinted>
  <dcterms:created xsi:type="dcterms:W3CDTF">2023-05-19T18:24:00Z</dcterms:created>
  <dcterms:modified xsi:type="dcterms:W3CDTF">2023-05-24T07:13:00Z</dcterms:modified>
</cp:coreProperties>
</file>